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81D" w:rsidRPr="006E581D" w:rsidRDefault="006E581D" w:rsidP="006E581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E581D">
        <w:rPr>
          <w:rFonts w:ascii="Times New Roman" w:hAnsi="Times New Roman" w:cs="Times New Roman"/>
          <w:i/>
          <w:sz w:val="28"/>
          <w:szCs w:val="28"/>
        </w:rPr>
        <w:t xml:space="preserve">Решение Совета муниципального образования город-курорт Анапа от </w:t>
      </w:r>
      <w:r>
        <w:rPr>
          <w:rFonts w:ascii="Times New Roman" w:hAnsi="Times New Roman" w:cs="Times New Roman"/>
          <w:i/>
          <w:sz w:val="28"/>
          <w:szCs w:val="28"/>
        </w:rPr>
        <w:t xml:space="preserve">31.08.2011 </w:t>
      </w:r>
      <w:r w:rsidRPr="006E581D">
        <w:rPr>
          <w:rFonts w:ascii="Times New Roman" w:hAnsi="Times New Roman" w:cs="Times New Roman"/>
          <w:i/>
          <w:sz w:val="28"/>
          <w:szCs w:val="28"/>
        </w:rPr>
        <w:t>№ 199</w:t>
      </w:r>
    </w:p>
    <w:p w:rsidR="006E581D" w:rsidRDefault="006E581D" w:rsidP="00AB1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FE4" w:rsidRDefault="00AB1FE4" w:rsidP="00AB1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свободных земель и (или) </w:t>
      </w:r>
    </w:p>
    <w:p w:rsidR="00AB1FE4" w:rsidRDefault="00AB1FE4" w:rsidP="00AB1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емельных участков, государственная собственность на которые </w:t>
      </w:r>
    </w:p>
    <w:p w:rsidR="00AB1FE4" w:rsidRDefault="00AB1FE4" w:rsidP="00AB1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зграниче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ли находящихся в муниципальной собственности, предназначенных для индивидуального жилищного строительства, </w:t>
      </w:r>
    </w:p>
    <w:p w:rsidR="00AB1FE4" w:rsidRDefault="00AB1FE4" w:rsidP="00AB1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ведения личного подсобного хозяйства в границах населенного </w:t>
      </w:r>
    </w:p>
    <w:p w:rsidR="00AB1FE4" w:rsidRDefault="00AB1FE4" w:rsidP="00AB1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а (приусадебный земельный участок)</w:t>
      </w:r>
      <w:r w:rsidRPr="00B94089">
        <w:rPr>
          <w:rFonts w:ascii="Times New Roman" w:hAnsi="Times New Roman" w:cs="Times New Roman"/>
          <w:b/>
          <w:sz w:val="28"/>
          <w:szCs w:val="28"/>
        </w:rPr>
        <w:t xml:space="preserve">, в соответствии </w:t>
      </w:r>
      <w:proofErr w:type="gramStart"/>
      <w:r w:rsidRPr="00B94089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B940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1FE4" w:rsidRDefault="00AB1FE4" w:rsidP="00AB1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089">
        <w:rPr>
          <w:rFonts w:ascii="Times New Roman" w:hAnsi="Times New Roman" w:cs="Times New Roman"/>
          <w:b/>
          <w:sz w:val="28"/>
          <w:szCs w:val="28"/>
        </w:rPr>
        <w:t>правилами землепользования и застройки, землеустроительной документацией, документацией по планировке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AB1FE4" w:rsidRDefault="00AB1FE4" w:rsidP="00AB1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</w:p>
    <w:p w:rsidR="00AB1FE4" w:rsidRDefault="00AB1FE4" w:rsidP="00AB1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-курорт Анапа на 2011 год</w:t>
      </w:r>
    </w:p>
    <w:p w:rsidR="00AB1FE4" w:rsidRDefault="00AB1FE4" w:rsidP="006E58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B1FE4" w:rsidRDefault="00AB1FE4" w:rsidP="00AB1FE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B1FE4" w:rsidRPr="00060C57" w:rsidRDefault="00AB1FE4" w:rsidP="00AB1FE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60C57">
        <w:rPr>
          <w:rFonts w:ascii="Times New Roman" w:hAnsi="Times New Roman" w:cs="Times New Roman"/>
          <w:sz w:val="26"/>
          <w:szCs w:val="26"/>
        </w:rPr>
        <w:t>В соответствии с Законом Краснодарского края от 05 ноября 2002 года   № 532-КЗ «Об основах регулирования земельных отношений в Краснодарском крае», на основании статьи 25 Устава муниципального образования            город-курорт Анапа, Совет муниципального образования город-курорт Анапа РЕШИЛ:</w:t>
      </w:r>
    </w:p>
    <w:p w:rsidR="00AB1FE4" w:rsidRPr="00060C57" w:rsidRDefault="00AB1FE4" w:rsidP="00AB1F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60C57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060C57">
        <w:rPr>
          <w:rFonts w:ascii="Times New Roman" w:hAnsi="Times New Roman" w:cs="Times New Roman"/>
          <w:sz w:val="26"/>
          <w:szCs w:val="26"/>
        </w:rPr>
        <w:t>Утвердить</w:t>
      </w:r>
      <w:r w:rsidRPr="00060C57">
        <w:rPr>
          <w:sz w:val="26"/>
          <w:szCs w:val="26"/>
        </w:rPr>
        <w:t xml:space="preserve"> </w:t>
      </w:r>
      <w:r w:rsidRPr="00060C57">
        <w:rPr>
          <w:rFonts w:ascii="Times New Roman" w:hAnsi="Times New Roman" w:cs="Times New Roman"/>
          <w:sz w:val="26"/>
          <w:szCs w:val="26"/>
        </w:rPr>
        <w:t>Перечень свободных земель и (или) земельных участков, государственная собственность на которые не разграничена или находящихся в муниципальной собственности, предназначенных для индивидуального жилищного строительства, для ведения личного подсобного хозяйства в границах населенного пункта (приусадебный земельный участок), в соответствии с правилами землепользования и застройки, землеустроительной документацией, документацией по планировке территории, на территории муниципального образования город-курорт Анапа на 2011 год, согласно приложению</w:t>
      </w:r>
      <w:proofErr w:type="gramEnd"/>
      <w:r w:rsidRPr="00060C57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AB1FE4" w:rsidRPr="00060C57" w:rsidRDefault="00AB1FE4" w:rsidP="00AB1F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60C57">
        <w:rPr>
          <w:rFonts w:ascii="Times New Roman" w:hAnsi="Times New Roman" w:cs="Times New Roman"/>
          <w:sz w:val="26"/>
          <w:szCs w:val="26"/>
        </w:rPr>
        <w:t xml:space="preserve">2. Управлению по взаимодействию со средствами массовой информации администрации муниципального образования город-курорт Анапа (Вовк) опубликовать настоящее решение в средствах массовой информации, отделу информатизации и защиты информации администрации муниципального образования город-курорт Анапа (Погодин) </w:t>
      </w:r>
      <w:proofErr w:type="gramStart"/>
      <w:r w:rsidRPr="00060C57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060C57">
        <w:rPr>
          <w:rFonts w:ascii="Times New Roman" w:hAnsi="Times New Roman" w:cs="Times New Roman"/>
          <w:sz w:val="26"/>
          <w:szCs w:val="26"/>
        </w:rPr>
        <w:t xml:space="preserve"> настоящее решение на официальном сайте муниципального образования город-курорт Анапа.</w:t>
      </w:r>
    </w:p>
    <w:p w:rsidR="00AB1FE4" w:rsidRPr="00060C57" w:rsidRDefault="00AB1FE4" w:rsidP="00AB1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0C57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060C5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60C57">
        <w:rPr>
          <w:rFonts w:ascii="Times New Roman" w:hAnsi="Times New Roman" w:cs="Times New Roman"/>
          <w:sz w:val="26"/>
          <w:szCs w:val="26"/>
        </w:rPr>
        <w:t xml:space="preserve"> выполнением настоящего решения возложить на комитет по финансам и бюджету, муниципальной собственности, социально-экономическому развитию, предпринимательству и торговле Совета муниципального образования город-курорт Анапа (</w:t>
      </w:r>
      <w:proofErr w:type="spellStart"/>
      <w:r w:rsidRPr="00060C57">
        <w:rPr>
          <w:rFonts w:ascii="Times New Roman" w:hAnsi="Times New Roman" w:cs="Times New Roman"/>
          <w:sz w:val="26"/>
          <w:szCs w:val="26"/>
        </w:rPr>
        <w:t>Янишогло</w:t>
      </w:r>
      <w:proofErr w:type="spellEnd"/>
      <w:r w:rsidRPr="00060C57">
        <w:rPr>
          <w:rFonts w:ascii="Times New Roman" w:hAnsi="Times New Roman" w:cs="Times New Roman"/>
          <w:sz w:val="26"/>
          <w:szCs w:val="26"/>
        </w:rPr>
        <w:t xml:space="preserve">) и заместителя главы муниципального образования город-курорт Анапа </w:t>
      </w:r>
      <w:proofErr w:type="spellStart"/>
      <w:r w:rsidRPr="00060C57">
        <w:rPr>
          <w:rFonts w:ascii="Times New Roman" w:hAnsi="Times New Roman" w:cs="Times New Roman"/>
          <w:sz w:val="26"/>
          <w:szCs w:val="26"/>
        </w:rPr>
        <w:t>О.Е.Бузунова</w:t>
      </w:r>
      <w:proofErr w:type="spellEnd"/>
      <w:r w:rsidRPr="00060C5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B1FE4" w:rsidRDefault="00AB1FE4" w:rsidP="00AB1F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1FE4" w:rsidRPr="00060C57" w:rsidRDefault="00AB1FE4" w:rsidP="00AB1F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1FE4" w:rsidRPr="00060C57" w:rsidRDefault="00AB1FE4" w:rsidP="00AB1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0C5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муниципального образования</w:t>
      </w:r>
    </w:p>
    <w:p w:rsidR="00AB1FE4" w:rsidRPr="00060C57" w:rsidRDefault="00AB1FE4" w:rsidP="00AB1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0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-курорт Анапа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060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60C57">
        <w:rPr>
          <w:rFonts w:ascii="Times New Roman" w:eastAsia="Times New Roman" w:hAnsi="Times New Roman" w:cs="Times New Roman"/>
          <w:sz w:val="26"/>
          <w:szCs w:val="26"/>
          <w:lang w:eastAsia="ru-RU"/>
        </w:rPr>
        <w:t>Т.И.Евсикова</w:t>
      </w:r>
      <w:proofErr w:type="spellEnd"/>
    </w:p>
    <w:p w:rsidR="00AB1FE4" w:rsidRPr="00060C57" w:rsidRDefault="00AB1FE4" w:rsidP="00AB1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1FE4" w:rsidRPr="00060C57" w:rsidRDefault="00AB1FE4" w:rsidP="00AB1F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1FE4" w:rsidRPr="00060C57" w:rsidRDefault="00AB1FE4" w:rsidP="00AB1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0C5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</w:t>
      </w:r>
    </w:p>
    <w:p w:rsidR="00AB1FE4" w:rsidRPr="00060C57" w:rsidRDefault="00AB1FE4" w:rsidP="00AB1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0C5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</w:p>
    <w:p w:rsidR="00AB1FE4" w:rsidRPr="00060C57" w:rsidRDefault="00AB1FE4" w:rsidP="00AB1F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0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-курорт Анапа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060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060C57">
        <w:rPr>
          <w:rFonts w:ascii="Times New Roman" w:eastAsia="Times New Roman" w:hAnsi="Times New Roman" w:cs="Times New Roman"/>
          <w:sz w:val="26"/>
          <w:szCs w:val="26"/>
          <w:lang w:eastAsia="ru-RU"/>
        </w:rPr>
        <w:t>Л.И.Кочетов</w:t>
      </w:r>
      <w:proofErr w:type="spellEnd"/>
    </w:p>
    <w:p w:rsidR="00AB1FE4" w:rsidRDefault="00AB1FE4" w:rsidP="008F52DB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52DB" w:rsidRDefault="008F52DB" w:rsidP="008F52DB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F52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090963" w:rsidRDefault="00090963" w:rsidP="008F52DB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75B6" w:rsidRPr="008F52DB" w:rsidRDefault="006575B6" w:rsidP="008F52DB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ЖДЕНО</w:t>
      </w:r>
    </w:p>
    <w:p w:rsidR="008F52DB" w:rsidRPr="008F52DB" w:rsidRDefault="008F52DB" w:rsidP="008F52DB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2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</w:t>
      </w:r>
      <w:r w:rsidR="006575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8F52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</w:t>
      </w:r>
    </w:p>
    <w:p w:rsidR="008F52DB" w:rsidRPr="008F52DB" w:rsidRDefault="008F52DB" w:rsidP="008F52DB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2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</w:t>
      </w:r>
    </w:p>
    <w:p w:rsidR="008F52DB" w:rsidRPr="008F52DB" w:rsidRDefault="008F52DB" w:rsidP="008F52DB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2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-курорт Анапа</w:t>
      </w:r>
    </w:p>
    <w:p w:rsidR="008F52DB" w:rsidRDefault="008F52DB" w:rsidP="008F52DB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2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6E5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1.08.2011 </w:t>
      </w:r>
      <w:r w:rsidRPr="008F52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6E5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9</w:t>
      </w:r>
      <w:bookmarkStart w:id="0" w:name="_GoBack"/>
      <w:bookmarkEnd w:id="0"/>
    </w:p>
    <w:p w:rsidR="00A65FDE" w:rsidRDefault="00A65FDE" w:rsidP="008F52DB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5FDE" w:rsidRPr="008F52DB" w:rsidRDefault="00A65FDE" w:rsidP="00A65F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5FDE" w:rsidRDefault="00A65FDE" w:rsidP="00A65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94089" w:rsidRPr="00B94089" w:rsidRDefault="00B94089" w:rsidP="00B94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94089">
        <w:rPr>
          <w:rFonts w:ascii="Times New Roman" w:hAnsi="Times New Roman" w:cs="Times New Roman"/>
          <w:b/>
          <w:sz w:val="28"/>
          <w:szCs w:val="28"/>
        </w:rPr>
        <w:t xml:space="preserve">свободных земель и (или) земельных участков, государственная собственность на которые не разграничена или находящихся в муниципальной собственности, предназначенных для индивидуального жилищного строительства, для ведения личного подсобного хозяйства в границах населенного пункта (приусадебный земельный участок), в соответствии с правилами землепользования и застройки, землеустроительной документацией, документацией по планировке территории, на территории муниципального образования </w:t>
      </w:r>
      <w:proofErr w:type="gramEnd"/>
    </w:p>
    <w:p w:rsidR="00A65FDE" w:rsidRDefault="00B94089" w:rsidP="00B94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089">
        <w:rPr>
          <w:rFonts w:ascii="Times New Roman" w:hAnsi="Times New Roman" w:cs="Times New Roman"/>
          <w:b/>
          <w:sz w:val="28"/>
          <w:szCs w:val="28"/>
        </w:rPr>
        <w:t>город-курорт Анапа</w:t>
      </w:r>
      <w:r w:rsidR="00C86B99">
        <w:rPr>
          <w:rFonts w:ascii="Times New Roman" w:hAnsi="Times New Roman" w:cs="Times New Roman"/>
          <w:b/>
          <w:sz w:val="28"/>
          <w:szCs w:val="28"/>
        </w:rPr>
        <w:t xml:space="preserve"> на 2011 год</w:t>
      </w:r>
    </w:p>
    <w:p w:rsidR="00A65FDE" w:rsidRDefault="00A65FDE" w:rsidP="00A65F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24"/>
        <w:gridCol w:w="1824"/>
        <w:gridCol w:w="2293"/>
        <w:gridCol w:w="2472"/>
      </w:tblGrid>
      <w:tr w:rsidR="00A85070" w:rsidRPr="00B92CE4" w:rsidTr="00C367F5">
        <w:tc>
          <w:tcPr>
            <w:tcW w:w="568" w:type="dxa"/>
          </w:tcPr>
          <w:p w:rsidR="00A85070" w:rsidRPr="00B92CE4" w:rsidRDefault="00A85070" w:rsidP="00A8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E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92C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92C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24" w:type="dxa"/>
          </w:tcPr>
          <w:p w:rsidR="00A85070" w:rsidRPr="00B92CE4" w:rsidRDefault="00A85070" w:rsidP="00A8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E4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земель и (или) </w:t>
            </w:r>
            <w:proofErr w:type="spellStart"/>
            <w:proofErr w:type="gramStart"/>
            <w:r w:rsidRPr="00B92CE4">
              <w:rPr>
                <w:rFonts w:ascii="Times New Roman" w:hAnsi="Times New Roman" w:cs="Times New Roman"/>
                <w:sz w:val="24"/>
                <w:szCs w:val="24"/>
              </w:rPr>
              <w:t>каж</w:t>
            </w:r>
            <w:r w:rsidR="002E2208" w:rsidRPr="00B92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2CE4">
              <w:rPr>
                <w:rFonts w:ascii="Times New Roman" w:hAnsi="Times New Roman" w:cs="Times New Roman"/>
                <w:sz w:val="24"/>
                <w:szCs w:val="24"/>
              </w:rPr>
              <w:t>дого</w:t>
            </w:r>
            <w:proofErr w:type="spellEnd"/>
            <w:proofErr w:type="gramEnd"/>
            <w:r w:rsidRPr="00B92CE4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2E2208" w:rsidRPr="00B92CE4">
              <w:rPr>
                <w:rFonts w:ascii="Times New Roman" w:hAnsi="Times New Roman" w:cs="Times New Roman"/>
                <w:sz w:val="24"/>
                <w:szCs w:val="24"/>
              </w:rPr>
              <w:t>емельного учас</w:t>
            </w:r>
            <w:r w:rsidRPr="00B92CE4">
              <w:rPr>
                <w:rFonts w:ascii="Times New Roman" w:hAnsi="Times New Roman" w:cs="Times New Roman"/>
                <w:sz w:val="24"/>
                <w:szCs w:val="24"/>
              </w:rPr>
              <w:t>тка</w:t>
            </w:r>
          </w:p>
        </w:tc>
        <w:tc>
          <w:tcPr>
            <w:tcW w:w="1824" w:type="dxa"/>
          </w:tcPr>
          <w:p w:rsidR="00A85070" w:rsidRPr="00B92CE4" w:rsidRDefault="00A85070" w:rsidP="00C36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CE4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B92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2CE4">
              <w:rPr>
                <w:rFonts w:ascii="Times New Roman" w:hAnsi="Times New Roman" w:cs="Times New Roman"/>
                <w:sz w:val="24"/>
                <w:szCs w:val="24"/>
              </w:rPr>
              <w:t>мые</w:t>
            </w:r>
            <w:proofErr w:type="spellEnd"/>
            <w:r w:rsidRPr="00B92CE4">
              <w:rPr>
                <w:rFonts w:ascii="Times New Roman" w:hAnsi="Times New Roman" w:cs="Times New Roman"/>
                <w:sz w:val="24"/>
                <w:szCs w:val="24"/>
              </w:rPr>
              <w:t xml:space="preserve"> размеры земель и (или) каждого </w:t>
            </w:r>
            <w:proofErr w:type="spellStart"/>
            <w:r w:rsidRPr="00B92CE4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 w:rsidR="00B92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2CE4">
              <w:rPr>
                <w:rFonts w:ascii="Times New Roman" w:hAnsi="Times New Roman" w:cs="Times New Roman"/>
                <w:sz w:val="24"/>
                <w:szCs w:val="24"/>
              </w:rPr>
              <w:t>мельного</w:t>
            </w:r>
            <w:proofErr w:type="spellEnd"/>
            <w:r w:rsidRPr="00B92CE4">
              <w:rPr>
                <w:rFonts w:ascii="Times New Roman" w:hAnsi="Times New Roman" w:cs="Times New Roman"/>
                <w:sz w:val="24"/>
                <w:szCs w:val="24"/>
              </w:rPr>
              <w:t xml:space="preserve"> участка (</w:t>
            </w:r>
            <w:proofErr w:type="spellStart"/>
            <w:r w:rsidRPr="00B92CE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B92CE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B92C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3" w:type="dxa"/>
          </w:tcPr>
          <w:p w:rsidR="00A85070" w:rsidRPr="00B92CE4" w:rsidRDefault="00A85070" w:rsidP="00A8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E4">
              <w:rPr>
                <w:rFonts w:ascii="Times New Roman" w:hAnsi="Times New Roman" w:cs="Times New Roman"/>
                <w:sz w:val="24"/>
                <w:szCs w:val="24"/>
              </w:rPr>
              <w:t xml:space="preserve">Вид разрешенного использования </w:t>
            </w:r>
            <w:proofErr w:type="spellStart"/>
            <w:proofErr w:type="gramStart"/>
            <w:r w:rsidRPr="00B92CE4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proofErr w:type="spellEnd"/>
            <w:r w:rsidR="00B92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2CE4">
              <w:rPr>
                <w:rFonts w:ascii="Times New Roman" w:hAnsi="Times New Roman" w:cs="Times New Roman"/>
                <w:sz w:val="24"/>
                <w:szCs w:val="24"/>
              </w:rPr>
              <w:t>мель</w:t>
            </w:r>
            <w:proofErr w:type="gramEnd"/>
            <w:r w:rsidRPr="00B92CE4"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proofErr w:type="spellStart"/>
            <w:r w:rsidRPr="00B92CE4">
              <w:rPr>
                <w:rFonts w:ascii="Times New Roman" w:hAnsi="Times New Roman" w:cs="Times New Roman"/>
                <w:sz w:val="24"/>
                <w:szCs w:val="24"/>
              </w:rPr>
              <w:t>каждо</w:t>
            </w:r>
            <w:r w:rsidR="00B92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2CE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B92CE4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2472" w:type="dxa"/>
          </w:tcPr>
          <w:p w:rsidR="00A85070" w:rsidRPr="00B92CE4" w:rsidRDefault="00A85070" w:rsidP="00A8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E4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(для </w:t>
            </w:r>
            <w:proofErr w:type="spellStart"/>
            <w:proofErr w:type="gramStart"/>
            <w:r w:rsidRPr="00B92CE4">
              <w:rPr>
                <w:rFonts w:ascii="Times New Roman" w:hAnsi="Times New Roman" w:cs="Times New Roman"/>
                <w:sz w:val="24"/>
                <w:szCs w:val="24"/>
              </w:rPr>
              <w:t>сформиро</w:t>
            </w:r>
            <w:proofErr w:type="spellEnd"/>
            <w:r w:rsidR="00C367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2CE4"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  <w:proofErr w:type="gramEnd"/>
            <w:r w:rsidRPr="00B92CE4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)</w:t>
            </w:r>
          </w:p>
        </w:tc>
      </w:tr>
      <w:tr w:rsidR="00A85070" w:rsidRPr="00B92CE4" w:rsidTr="00C367F5">
        <w:tc>
          <w:tcPr>
            <w:tcW w:w="568" w:type="dxa"/>
          </w:tcPr>
          <w:p w:rsidR="00A85070" w:rsidRPr="00B92CE4" w:rsidRDefault="00A85070" w:rsidP="00A8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4" w:type="dxa"/>
          </w:tcPr>
          <w:p w:rsidR="00A85070" w:rsidRPr="00B92CE4" w:rsidRDefault="00A85070" w:rsidP="00A8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</w:tcPr>
          <w:p w:rsidR="00A85070" w:rsidRPr="00B92CE4" w:rsidRDefault="00A85070" w:rsidP="00A8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3" w:type="dxa"/>
          </w:tcPr>
          <w:p w:rsidR="00A85070" w:rsidRPr="00B92CE4" w:rsidRDefault="00A85070" w:rsidP="00A8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2" w:type="dxa"/>
          </w:tcPr>
          <w:p w:rsidR="00A85070" w:rsidRPr="00B92CE4" w:rsidRDefault="00A85070" w:rsidP="00A8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2CE4" w:rsidRPr="00B92CE4" w:rsidTr="00C367F5">
        <w:tc>
          <w:tcPr>
            <w:tcW w:w="568" w:type="dxa"/>
          </w:tcPr>
          <w:p w:rsidR="00A85070" w:rsidRPr="00B92CE4" w:rsidRDefault="00A85070" w:rsidP="002E2208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A85070" w:rsidRPr="00B92CE4" w:rsidRDefault="00A85070" w:rsidP="00C8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CE4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="00C86B99">
              <w:rPr>
                <w:rFonts w:ascii="Times New Roman" w:hAnsi="Times New Roman" w:cs="Times New Roman"/>
                <w:sz w:val="24"/>
                <w:szCs w:val="24"/>
              </w:rPr>
              <w:t>Уташ</w:t>
            </w:r>
            <w:proofErr w:type="spellEnd"/>
            <w:r w:rsidR="00C86B99">
              <w:rPr>
                <w:rFonts w:ascii="Times New Roman" w:hAnsi="Times New Roman" w:cs="Times New Roman"/>
                <w:sz w:val="24"/>
                <w:szCs w:val="24"/>
              </w:rPr>
              <w:t xml:space="preserve">, южная сторона ул. </w:t>
            </w:r>
            <w:proofErr w:type="gramStart"/>
            <w:r w:rsidR="00C86B99">
              <w:rPr>
                <w:rFonts w:ascii="Times New Roman" w:hAnsi="Times New Roman" w:cs="Times New Roman"/>
                <w:sz w:val="24"/>
                <w:szCs w:val="24"/>
              </w:rPr>
              <w:t>Новой</w:t>
            </w:r>
            <w:proofErr w:type="gramEnd"/>
          </w:p>
        </w:tc>
        <w:tc>
          <w:tcPr>
            <w:tcW w:w="1824" w:type="dxa"/>
          </w:tcPr>
          <w:p w:rsidR="00A85070" w:rsidRPr="00B92CE4" w:rsidRDefault="00C86B99" w:rsidP="002E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2293" w:type="dxa"/>
          </w:tcPr>
          <w:p w:rsidR="00A85070" w:rsidRPr="00B92CE4" w:rsidRDefault="00A85070" w:rsidP="00A8507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2CE4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домов </w:t>
            </w:r>
            <w:proofErr w:type="spellStart"/>
            <w:proofErr w:type="gramStart"/>
            <w:r w:rsidRPr="00B92CE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="0032782A" w:rsidRPr="00B92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2CE4">
              <w:rPr>
                <w:rFonts w:ascii="Times New Roman" w:hAnsi="Times New Roman" w:cs="Times New Roman"/>
                <w:sz w:val="24"/>
                <w:szCs w:val="24"/>
              </w:rPr>
              <w:t>дуальной</w:t>
            </w:r>
            <w:proofErr w:type="gramEnd"/>
            <w:r w:rsidRPr="00B92CE4">
              <w:rPr>
                <w:rFonts w:ascii="Times New Roman" w:hAnsi="Times New Roman" w:cs="Times New Roman"/>
                <w:sz w:val="24"/>
                <w:szCs w:val="24"/>
              </w:rPr>
              <w:t xml:space="preserve"> жилой застройки</w:t>
            </w:r>
          </w:p>
        </w:tc>
        <w:tc>
          <w:tcPr>
            <w:tcW w:w="2472" w:type="dxa"/>
          </w:tcPr>
          <w:p w:rsidR="00A85070" w:rsidRPr="00B92CE4" w:rsidRDefault="00A85070" w:rsidP="0055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09" w:rsidRPr="00B92CE4" w:rsidTr="00C367F5">
        <w:tc>
          <w:tcPr>
            <w:tcW w:w="568" w:type="dxa"/>
          </w:tcPr>
          <w:p w:rsidR="00C41909" w:rsidRPr="00B92CE4" w:rsidRDefault="00C41909" w:rsidP="002E2208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C41909" w:rsidRPr="00B92CE4" w:rsidRDefault="00C41909" w:rsidP="00C86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ус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юго-западная сторона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рож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доль ул. Шоссейной</w:t>
            </w:r>
          </w:p>
        </w:tc>
        <w:tc>
          <w:tcPr>
            <w:tcW w:w="1824" w:type="dxa"/>
          </w:tcPr>
          <w:p w:rsidR="00C41909" w:rsidRDefault="00C41909" w:rsidP="002E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00</w:t>
            </w:r>
          </w:p>
        </w:tc>
        <w:tc>
          <w:tcPr>
            <w:tcW w:w="2293" w:type="dxa"/>
          </w:tcPr>
          <w:p w:rsidR="00C41909" w:rsidRPr="00B92CE4" w:rsidRDefault="00C41909" w:rsidP="00A8507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2CE4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домов </w:t>
            </w:r>
            <w:proofErr w:type="spellStart"/>
            <w:proofErr w:type="gramStart"/>
            <w:r w:rsidRPr="00B92CE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B92CE4">
              <w:rPr>
                <w:rFonts w:ascii="Times New Roman" w:hAnsi="Times New Roman" w:cs="Times New Roman"/>
                <w:sz w:val="24"/>
                <w:szCs w:val="24"/>
              </w:rPr>
              <w:t>-дуальной</w:t>
            </w:r>
            <w:proofErr w:type="gramEnd"/>
            <w:r w:rsidRPr="00B92CE4">
              <w:rPr>
                <w:rFonts w:ascii="Times New Roman" w:hAnsi="Times New Roman" w:cs="Times New Roman"/>
                <w:sz w:val="24"/>
                <w:szCs w:val="24"/>
              </w:rPr>
              <w:t xml:space="preserve"> жилой застройки</w:t>
            </w:r>
          </w:p>
        </w:tc>
        <w:tc>
          <w:tcPr>
            <w:tcW w:w="2472" w:type="dxa"/>
          </w:tcPr>
          <w:p w:rsidR="00C41909" w:rsidRPr="00B92CE4" w:rsidRDefault="00C41909" w:rsidP="0055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CE4" w:rsidRPr="00B92CE4" w:rsidTr="00C367F5">
        <w:tc>
          <w:tcPr>
            <w:tcW w:w="568" w:type="dxa"/>
          </w:tcPr>
          <w:p w:rsidR="00A85070" w:rsidRPr="00B92CE4" w:rsidRDefault="00A85070" w:rsidP="002E2208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A85070" w:rsidRPr="00B92CE4" w:rsidRDefault="00C86B99" w:rsidP="0055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г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верная сторона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ой</w:t>
            </w:r>
            <w:proofErr w:type="gramEnd"/>
          </w:p>
        </w:tc>
        <w:tc>
          <w:tcPr>
            <w:tcW w:w="1824" w:type="dxa"/>
          </w:tcPr>
          <w:p w:rsidR="00A85070" w:rsidRPr="00B92CE4" w:rsidRDefault="00C86B99" w:rsidP="002E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2293" w:type="dxa"/>
          </w:tcPr>
          <w:p w:rsidR="00A85070" w:rsidRPr="00B92CE4" w:rsidRDefault="002E2208" w:rsidP="0055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CE4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домов </w:t>
            </w:r>
            <w:proofErr w:type="spellStart"/>
            <w:proofErr w:type="gramStart"/>
            <w:r w:rsidRPr="00B92CE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="0032782A" w:rsidRPr="00B92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2CE4">
              <w:rPr>
                <w:rFonts w:ascii="Times New Roman" w:hAnsi="Times New Roman" w:cs="Times New Roman"/>
                <w:sz w:val="24"/>
                <w:szCs w:val="24"/>
              </w:rPr>
              <w:t>дуальной</w:t>
            </w:r>
            <w:proofErr w:type="gramEnd"/>
            <w:r w:rsidRPr="00B92CE4">
              <w:rPr>
                <w:rFonts w:ascii="Times New Roman" w:hAnsi="Times New Roman" w:cs="Times New Roman"/>
                <w:sz w:val="24"/>
                <w:szCs w:val="24"/>
              </w:rPr>
              <w:t xml:space="preserve"> жилой застройки</w:t>
            </w:r>
          </w:p>
        </w:tc>
        <w:tc>
          <w:tcPr>
            <w:tcW w:w="2472" w:type="dxa"/>
          </w:tcPr>
          <w:p w:rsidR="00A85070" w:rsidRPr="00B92CE4" w:rsidRDefault="00A85070" w:rsidP="0055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208" w:rsidRPr="00B92CE4" w:rsidTr="00C367F5">
        <w:tc>
          <w:tcPr>
            <w:tcW w:w="568" w:type="dxa"/>
          </w:tcPr>
          <w:p w:rsidR="002E2208" w:rsidRPr="00B92CE4" w:rsidRDefault="002E2208" w:rsidP="002E2208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2E2208" w:rsidRPr="00B92CE4" w:rsidRDefault="00C41909" w:rsidP="00C6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Просторный, в 80 м на восток от пересечения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вя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. Советской </w:t>
            </w:r>
          </w:p>
        </w:tc>
        <w:tc>
          <w:tcPr>
            <w:tcW w:w="1824" w:type="dxa"/>
          </w:tcPr>
          <w:p w:rsidR="002E2208" w:rsidRPr="00B92CE4" w:rsidRDefault="00C41909" w:rsidP="002E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3</w:t>
            </w:r>
          </w:p>
        </w:tc>
        <w:tc>
          <w:tcPr>
            <w:tcW w:w="2293" w:type="dxa"/>
          </w:tcPr>
          <w:p w:rsidR="002E2208" w:rsidRPr="00B92CE4" w:rsidRDefault="002E2208" w:rsidP="00C6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CE4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домов </w:t>
            </w:r>
            <w:proofErr w:type="spellStart"/>
            <w:proofErr w:type="gramStart"/>
            <w:r w:rsidRPr="00B92CE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="0032782A" w:rsidRPr="00B92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2CE4">
              <w:rPr>
                <w:rFonts w:ascii="Times New Roman" w:hAnsi="Times New Roman" w:cs="Times New Roman"/>
                <w:sz w:val="24"/>
                <w:szCs w:val="24"/>
              </w:rPr>
              <w:t>дуальной</w:t>
            </w:r>
            <w:proofErr w:type="gramEnd"/>
            <w:r w:rsidRPr="00B92CE4">
              <w:rPr>
                <w:rFonts w:ascii="Times New Roman" w:hAnsi="Times New Roman" w:cs="Times New Roman"/>
                <w:sz w:val="24"/>
                <w:szCs w:val="24"/>
              </w:rPr>
              <w:t xml:space="preserve"> жилой застройки</w:t>
            </w:r>
          </w:p>
        </w:tc>
        <w:tc>
          <w:tcPr>
            <w:tcW w:w="2472" w:type="dxa"/>
          </w:tcPr>
          <w:p w:rsidR="002E2208" w:rsidRPr="00B92CE4" w:rsidRDefault="002E2208" w:rsidP="0055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208" w:rsidRPr="00B92CE4" w:rsidTr="00C367F5">
        <w:tc>
          <w:tcPr>
            <w:tcW w:w="568" w:type="dxa"/>
          </w:tcPr>
          <w:p w:rsidR="002E2208" w:rsidRPr="00B92CE4" w:rsidRDefault="002E2208" w:rsidP="002E2208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2E2208" w:rsidRPr="00B92CE4" w:rsidRDefault="002E2208" w:rsidP="00B32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CE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B92CE4">
              <w:rPr>
                <w:rFonts w:ascii="Times New Roman" w:hAnsi="Times New Roman" w:cs="Times New Roman"/>
                <w:sz w:val="24"/>
                <w:szCs w:val="24"/>
              </w:rPr>
              <w:t>Виноградный</w:t>
            </w:r>
            <w:proofErr w:type="gramEnd"/>
            <w:r w:rsidRPr="00B92C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41909">
              <w:rPr>
                <w:rFonts w:ascii="Times New Roman" w:hAnsi="Times New Roman" w:cs="Times New Roman"/>
                <w:sz w:val="24"/>
                <w:szCs w:val="24"/>
              </w:rPr>
              <w:t xml:space="preserve">западная сторона </w:t>
            </w:r>
            <w:r w:rsidRPr="00B92CE4">
              <w:rPr>
                <w:rFonts w:ascii="Times New Roman" w:hAnsi="Times New Roman" w:cs="Times New Roman"/>
                <w:sz w:val="24"/>
                <w:szCs w:val="24"/>
              </w:rPr>
              <w:t>ул. Восточная</w:t>
            </w:r>
          </w:p>
        </w:tc>
        <w:tc>
          <w:tcPr>
            <w:tcW w:w="1824" w:type="dxa"/>
          </w:tcPr>
          <w:p w:rsidR="002E2208" w:rsidRPr="00B92CE4" w:rsidRDefault="002E2208" w:rsidP="002E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E4">
              <w:rPr>
                <w:rFonts w:ascii="Times New Roman" w:hAnsi="Times New Roman" w:cs="Times New Roman"/>
                <w:sz w:val="24"/>
                <w:szCs w:val="24"/>
              </w:rPr>
              <w:t>16304</w:t>
            </w:r>
          </w:p>
        </w:tc>
        <w:tc>
          <w:tcPr>
            <w:tcW w:w="2293" w:type="dxa"/>
          </w:tcPr>
          <w:p w:rsidR="002E2208" w:rsidRDefault="002E2208" w:rsidP="00B32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CE4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домов </w:t>
            </w:r>
            <w:proofErr w:type="spellStart"/>
            <w:proofErr w:type="gramStart"/>
            <w:r w:rsidRPr="00B92CE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="0032782A" w:rsidRPr="00B92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2CE4">
              <w:rPr>
                <w:rFonts w:ascii="Times New Roman" w:hAnsi="Times New Roman" w:cs="Times New Roman"/>
                <w:sz w:val="24"/>
                <w:szCs w:val="24"/>
              </w:rPr>
              <w:t>дуальной</w:t>
            </w:r>
            <w:proofErr w:type="gramEnd"/>
            <w:r w:rsidRPr="00B92CE4">
              <w:rPr>
                <w:rFonts w:ascii="Times New Roman" w:hAnsi="Times New Roman" w:cs="Times New Roman"/>
                <w:sz w:val="24"/>
                <w:szCs w:val="24"/>
              </w:rPr>
              <w:t xml:space="preserve"> жилой застройки</w:t>
            </w:r>
          </w:p>
          <w:p w:rsidR="00AB1FE4" w:rsidRPr="00B92CE4" w:rsidRDefault="00AB1FE4" w:rsidP="00B32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:rsidR="002E2208" w:rsidRPr="00B92CE4" w:rsidRDefault="002E2208" w:rsidP="0055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7F5" w:rsidRPr="00B92CE4" w:rsidTr="00C367F5">
        <w:tc>
          <w:tcPr>
            <w:tcW w:w="568" w:type="dxa"/>
          </w:tcPr>
          <w:p w:rsidR="00C367F5" w:rsidRPr="00B92CE4" w:rsidRDefault="00C367F5" w:rsidP="00B3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4" w:type="dxa"/>
          </w:tcPr>
          <w:p w:rsidR="00C367F5" w:rsidRPr="00B92CE4" w:rsidRDefault="00C367F5" w:rsidP="00B3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</w:tcPr>
          <w:p w:rsidR="00C367F5" w:rsidRPr="00B92CE4" w:rsidRDefault="00C367F5" w:rsidP="00B3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3" w:type="dxa"/>
          </w:tcPr>
          <w:p w:rsidR="00C367F5" w:rsidRPr="00B92CE4" w:rsidRDefault="00C367F5" w:rsidP="00B3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2" w:type="dxa"/>
          </w:tcPr>
          <w:p w:rsidR="00C367F5" w:rsidRPr="00B92CE4" w:rsidRDefault="00C367F5" w:rsidP="00B3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2208" w:rsidRPr="00B92CE4" w:rsidTr="00C367F5">
        <w:tc>
          <w:tcPr>
            <w:tcW w:w="568" w:type="dxa"/>
          </w:tcPr>
          <w:p w:rsidR="002E2208" w:rsidRPr="00B92CE4" w:rsidRDefault="002E2208" w:rsidP="002E2208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2E2208" w:rsidRPr="00B92CE4" w:rsidRDefault="00C41909" w:rsidP="0055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тагаевская, 235 м на северо-запад от пересечения улиц Первомайской и Широкой </w:t>
            </w:r>
          </w:p>
        </w:tc>
        <w:tc>
          <w:tcPr>
            <w:tcW w:w="1824" w:type="dxa"/>
          </w:tcPr>
          <w:p w:rsidR="002E2208" w:rsidRPr="00B92CE4" w:rsidRDefault="00C41909" w:rsidP="002E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2293" w:type="dxa"/>
          </w:tcPr>
          <w:p w:rsidR="002E2208" w:rsidRPr="00B92CE4" w:rsidRDefault="00C41909" w:rsidP="0055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CE4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домов </w:t>
            </w:r>
            <w:proofErr w:type="spellStart"/>
            <w:proofErr w:type="gramStart"/>
            <w:r w:rsidRPr="00B92CE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B92CE4">
              <w:rPr>
                <w:rFonts w:ascii="Times New Roman" w:hAnsi="Times New Roman" w:cs="Times New Roman"/>
                <w:sz w:val="24"/>
                <w:szCs w:val="24"/>
              </w:rPr>
              <w:t>-дуальной</w:t>
            </w:r>
            <w:proofErr w:type="gramEnd"/>
            <w:r w:rsidRPr="00B92CE4">
              <w:rPr>
                <w:rFonts w:ascii="Times New Roman" w:hAnsi="Times New Roman" w:cs="Times New Roman"/>
                <w:sz w:val="24"/>
                <w:szCs w:val="24"/>
              </w:rPr>
              <w:t xml:space="preserve"> жилой застройки</w:t>
            </w:r>
          </w:p>
        </w:tc>
        <w:tc>
          <w:tcPr>
            <w:tcW w:w="2472" w:type="dxa"/>
          </w:tcPr>
          <w:p w:rsidR="002E2208" w:rsidRPr="00B92CE4" w:rsidRDefault="002E2208" w:rsidP="00B92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09" w:rsidRPr="00B92CE4" w:rsidTr="00C367F5">
        <w:tc>
          <w:tcPr>
            <w:tcW w:w="568" w:type="dxa"/>
          </w:tcPr>
          <w:p w:rsidR="00C41909" w:rsidRPr="00B92CE4" w:rsidRDefault="00C41909" w:rsidP="002E2208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C41909" w:rsidRPr="00B92CE4" w:rsidRDefault="00C41909" w:rsidP="0055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тагаевская, южная сторона ул. Трудящихся</w:t>
            </w:r>
          </w:p>
        </w:tc>
        <w:tc>
          <w:tcPr>
            <w:tcW w:w="1824" w:type="dxa"/>
          </w:tcPr>
          <w:p w:rsidR="00C41909" w:rsidRPr="00B92CE4" w:rsidRDefault="00C41909" w:rsidP="002E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2293" w:type="dxa"/>
          </w:tcPr>
          <w:p w:rsidR="00C41909" w:rsidRPr="00B92CE4" w:rsidRDefault="00C41909" w:rsidP="0055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CE4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домов </w:t>
            </w:r>
            <w:proofErr w:type="spellStart"/>
            <w:proofErr w:type="gramStart"/>
            <w:r w:rsidRPr="00B92CE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B92CE4">
              <w:rPr>
                <w:rFonts w:ascii="Times New Roman" w:hAnsi="Times New Roman" w:cs="Times New Roman"/>
                <w:sz w:val="24"/>
                <w:szCs w:val="24"/>
              </w:rPr>
              <w:t>-дуальной</w:t>
            </w:r>
            <w:proofErr w:type="gramEnd"/>
            <w:r w:rsidRPr="00B92CE4">
              <w:rPr>
                <w:rFonts w:ascii="Times New Roman" w:hAnsi="Times New Roman" w:cs="Times New Roman"/>
                <w:sz w:val="24"/>
                <w:szCs w:val="24"/>
              </w:rPr>
              <w:t xml:space="preserve"> жилой застройки</w:t>
            </w:r>
          </w:p>
        </w:tc>
        <w:tc>
          <w:tcPr>
            <w:tcW w:w="2472" w:type="dxa"/>
          </w:tcPr>
          <w:p w:rsidR="00C41909" w:rsidRPr="00B92CE4" w:rsidRDefault="00C41909" w:rsidP="00B92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0F6" w:rsidRPr="00B92CE4" w:rsidTr="00C367F5">
        <w:tc>
          <w:tcPr>
            <w:tcW w:w="568" w:type="dxa"/>
          </w:tcPr>
          <w:p w:rsidR="001E30F6" w:rsidRPr="00B92CE4" w:rsidRDefault="001E30F6" w:rsidP="002E2208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1E30F6" w:rsidRDefault="001E30F6" w:rsidP="0055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тагаевская, в 60 м на юго-запад от пересечения ули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ханизаторов</w:t>
            </w:r>
          </w:p>
        </w:tc>
        <w:tc>
          <w:tcPr>
            <w:tcW w:w="1824" w:type="dxa"/>
          </w:tcPr>
          <w:p w:rsidR="001E30F6" w:rsidRDefault="001E30F6" w:rsidP="002E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7</w:t>
            </w:r>
          </w:p>
        </w:tc>
        <w:tc>
          <w:tcPr>
            <w:tcW w:w="2293" w:type="dxa"/>
          </w:tcPr>
          <w:p w:rsidR="001E30F6" w:rsidRPr="00B92CE4" w:rsidRDefault="001E30F6" w:rsidP="0055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CE4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домов </w:t>
            </w:r>
            <w:proofErr w:type="spellStart"/>
            <w:proofErr w:type="gramStart"/>
            <w:r w:rsidRPr="00B92CE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B92CE4">
              <w:rPr>
                <w:rFonts w:ascii="Times New Roman" w:hAnsi="Times New Roman" w:cs="Times New Roman"/>
                <w:sz w:val="24"/>
                <w:szCs w:val="24"/>
              </w:rPr>
              <w:t>-дуальной</w:t>
            </w:r>
            <w:proofErr w:type="gramEnd"/>
            <w:r w:rsidRPr="00B92CE4">
              <w:rPr>
                <w:rFonts w:ascii="Times New Roman" w:hAnsi="Times New Roman" w:cs="Times New Roman"/>
                <w:sz w:val="24"/>
                <w:szCs w:val="24"/>
              </w:rPr>
              <w:t xml:space="preserve"> жилой застройки</w:t>
            </w:r>
          </w:p>
        </w:tc>
        <w:tc>
          <w:tcPr>
            <w:tcW w:w="2472" w:type="dxa"/>
          </w:tcPr>
          <w:p w:rsidR="001E30F6" w:rsidRPr="00B92CE4" w:rsidRDefault="001E30F6" w:rsidP="00B92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909" w:rsidRPr="00B92CE4" w:rsidTr="00C367F5">
        <w:tc>
          <w:tcPr>
            <w:tcW w:w="568" w:type="dxa"/>
          </w:tcPr>
          <w:p w:rsidR="00C41909" w:rsidRPr="00B92CE4" w:rsidRDefault="00C41909" w:rsidP="002E2208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C41909" w:rsidRPr="00B92CE4" w:rsidRDefault="00C41909" w:rsidP="002D1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CE4">
              <w:rPr>
                <w:rFonts w:ascii="Times New Roman" w:hAnsi="Times New Roman" w:cs="Times New Roman"/>
                <w:sz w:val="24"/>
                <w:szCs w:val="24"/>
              </w:rPr>
              <w:t xml:space="preserve">г. Анапа,   </w:t>
            </w:r>
            <w:proofErr w:type="gramStart"/>
            <w:r w:rsidRPr="00B92C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92CE4">
              <w:rPr>
                <w:rFonts w:ascii="Times New Roman" w:hAnsi="Times New Roman" w:cs="Times New Roman"/>
                <w:sz w:val="24"/>
                <w:szCs w:val="24"/>
              </w:rPr>
              <w:t xml:space="preserve">/о </w:t>
            </w:r>
            <w:proofErr w:type="spellStart"/>
            <w:r w:rsidRPr="00B92CE4">
              <w:rPr>
                <w:rFonts w:ascii="Times New Roman" w:hAnsi="Times New Roman" w:cs="Times New Roman"/>
                <w:sz w:val="24"/>
                <w:szCs w:val="24"/>
              </w:rPr>
              <w:t>Прим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2CE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B92CE4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B92CE4">
              <w:rPr>
                <w:rFonts w:ascii="Times New Roman" w:hAnsi="Times New Roman" w:cs="Times New Roman"/>
                <w:sz w:val="24"/>
                <w:szCs w:val="24"/>
              </w:rPr>
              <w:t>Цибанобалка</w:t>
            </w:r>
            <w:proofErr w:type="spellEnd"/>
            <w:r w:rsidRPr="00B92CE4">
              <w:rPr>
                <w:rFonts w:ascii="Times New Roman" w:hAnsi="Times New Roman" w:cs="Times New Roman"/>
                <w:sz w:val="24"/>
                <w:szCs w:val="24"/>
              </w:rPr>
              <w:t>, ул. Молодежная, 2а</w:t>
            </w:r>
          </w:p>
        </w:tc>
        <w:tc>
          <w:tcPr>
            <w:tcW w:w="1824" w:type="dxa"/>
          </w:tcPr>
          <w:p w:rsidR="00C41909" w:rsidRPr="00B92CE4" w:rsidRDefault="00C41909" w:rsidP="002D1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E4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2293" w:type="dxa"/>
          </w:tcPr>
          <w:p w:rsidR="00C41909" w:rsidRPr="00B92CE4" w:rsidRDefault="00C41909" w:rsidP="002D1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CE4"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proofErr w:type="spellStart"/>
            <w:proofErr w:type="gramStart"/>
            <w:r w:rsidRPr="00B92CE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B92CE4">
              <w:rPr>
                <w:rFonts w:ascii="Times New Roman" w:hAnsi="Times New Roman" w:cs="Times New Roman"/>
                <w:sz w:val="24"/>
                <w:szCs w:val="24"/>
              </w:rPr>
              <w:t>-дуальную</w:t>
            </w:r>
            <w:proofErr w:type="gramEnd"/>
            <w:r w:rsidRPr="00B92CE4">
              <w:rPr>
                <w:rFonts w:ascii="Times New Roman" w:hAnsi="Times New Roman" w:cs="Times New Roman"/>
                <w:sz w:val="24"/>
                <w:szCs w:val="24"/>
              </w:rPr>
              <w:t xml:space="preserve"> жилую застройку</w:t>
            </w:r>
          </w:p>
        </w:tc>
        <w:tc>
          <w:tcPr>
            <w:tcW w:w="2472" w:type="dxa"/>
          </w:tcPr>
          <w:p w:rsidR="00C41909" w:rsidRPr="00B92CE4" w:rsidRDefault="00C41909" w:rsidP="002D1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E4">
              <w:rPr>
                <w:rFonts w:ascii="Times New Roman" w:hAnsi="Times New Roman" w:cs="Times New Roman"/>
                <w:sz w:val="24"/>
                <w:szCs w:val="24"/>
              </w:rPr>
              <w:t>23:37:0711001:261</w:t>
            </w:r>
          </w:p>
        </w:tc>
      </w:tr>
      <w:tr w:rsidR="00C41909" w:rsidRPr="00B92CE4" w:rsidTr="00C367F5">
        <w:tc>
          <w:tcPr>
            <w:tcW w:w="568" w:type="dxa"/>
          </w:tcPr>
          <w:p w:rsidR="00C41909" w:rsidRPr="00B92CE4" w:rsidRDefault="00C41909" w:rsidP="002E2208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C41909" w:rsidRPr="00B92CE4" w:rsidRDefault="001E30F6" w:rsidP="001E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п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тагаевская, пер. Широкий, 10 </w:t>
            </w:r>
          </w:p>
        </w:tc>
        <w:tc>
          <w:tcPr>
            <w:tcW w:w="1824" w:type="dxa"/>
          </w:tcPr>
          <w:p w:rsidR="00C41909" w:rsidRPr="00B92CE4" w:rsidRDefault="001E30F6" w:rsidP="002E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2293" w:type="dxa"/>
          </w:tcPr>
          <w:p w:rsidR="00C41909" w:rsidRPr="00B92CE4" w:rsidRDefault="00FE070F" w:rsidP="00554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E30F6">
              <w:rPr>
                <w:rFonts w:ascii="Times New Roman" w:hAnsi="Times New Roman" w:cs="Times New Roman"/>
                <w:sz w:val="24"/>
                <w:szCs w:val="24"/>
              </w:rPr>
              <w:t>ля личного подсобного хозяйства</w:t>
            </w:r>
          </w:p>
        </w:tc>
        <w:tc>
          <w:tcPr>
            <w:tcW w:w="2472" w:type="dxa"/>
          </w:tcPr>
          <w:p w:rsidR="00C41909" w:rsidRPr="00B92CE4" w:rsidRDefault="001E30F6" w:rsidP="00B92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E4">
              <w:rPr>
                <w:rFonts w:ascii="Times New Roman" w:hAnsi="Times New Roman" w:cs="Times New Roman"/>
                <w:sz w:val="24"/>
                <w:szCs w:val="24"/>
              </w:rPr>
              <w:t>23:3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2003:1325</w:t>
            </w:r>
          </w:p>
        </w:tc>
      </w:tr>
      <w:tr w:rsidR="00C41909" w:rsidRPr="00B92CE4" w:rsidTr="00C367F5">
        <w:tc>
          <w:tcPr>
            <w:tcW w:w="568" w:type="dxa"/>
          </w:tcPr>
          <w:p w:rsidR="00C41909" w:rsidRPr="00B92CE4" w:rsidRDefault="00C41909" w:rsidP="002E2208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C41909" w:rsidRPr="00FE070F" w:rsidRDefault="00FE070F" w:rsidP="00FE0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F">
              <w:rPr>
                <w:rFonts w:ascii="Times New Roman" w:hAnsi="Times New Roman" w:cs="Times New Roman"/>
                <w:sz w:val="24"/>
                <w:szCs w:val="24"/>
              </w:rPr>
              <w:t xml:space="preserve">Анапский район, с. </w:t>
            </w:r>
            <w:proofErr w:type="spellStart"/>
            <w:r w:rsidRPr="00FE070F">
              <w:rPr>
                <w:rFonts w:ascii="Times New Roman" w:hAnsi="Times New Roman" w:cs="Times New Roman"/>
                <w:sz w:val="24"/>
                <w:szCs w:val="24"/>
              </w:rPr>
              <w:t>Джигинка</w:t>
            </w:r>
            <w:proofErr w:type="spellEnd"/>
            <w:r w:rsidRPr="00FE070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FE070F">
              <w:rPr>
                <w:rFonts w:ascii="Times New Roman" w:hAnsi="Times New Roman" w:cs="Times New Roman"/>
                <w:sz w:val="24"/>
                <w:szCs w:val="24"/>
              </w:rPr>
              <w:t>Счастливая</w:t>
            </w:r>
            <w:proofErr w:type="gramEnd"/>
            <w:r w:rsidRPr="00FE07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4" w:type="dxa"/>
          </w:tcPr>
          <w:p w:rsidR="00C41909" w:rsidRPr="00B92CE4" w:rsidRDefault="003E69E3" w:rsidP="002E2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93" w:type="dxa"/>
          </w:tcPr>
          <w:p w:rsidR="00C41909" w:rsidRPr="00B92CE4" w:rsidRDefault="003E69E3" w:rsidP="003E6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 w:rsidRPr="00B92CE4">
              <w:rPr>
                <w:rFonts w:ascii="Times New Roman" w:hAnsi="Times New Roman" w:cs="Times New Roman"/>
                <w:sz w:val="24"/>
                <w:szCs w:val="24"/>
              </w:rPr>
              <w:t>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жилищное</w:t>
            </w:r>
            <w:r w:rsidRPr="00B92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472" w:type="dxa"/>
          </w:tcPr>
          <w:p w:rsidR="00C41909" w:rsidRPr="00B92CE4" w:rsidRDefault="00FE070F" w:rsidP="00B92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761">
              <w:rPr>
                <w:rFonts w:ascii="Times New Roman" w:hAnsi="Times New Roman" w:cs="Times New Roman"/>
                <w:sz w:val="24"/>
                <w:szCs w:val="24"/>
              </w:rPr>
              <w:t>23:37:0402001:1669</w:t>
            </w:r>
          </w:p>
        </w:tc>
      </w:tr>
      <w:tr w:rsidR="00FE070F" w:rsidRPr="00B92CE4" w:rsidTr="00C367F5">
        <w:tc>
          <w:tcPr>
            <w:tcW w:w="568" w:type="dxa"/>
          </w:tcPr>
          <w:p w:rsidR="00FE070F" w:rsidRPr="00B92CE4" w:rsidRDefault="00FE070F" w:rsidP="002E2208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FE070F" w:rsidRPr="006F197B" w:rsidRDefault="00FE070F" w:rsidP="00E7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F">
              <w:rPr>
                <w:rFonts w:ascii="Times New Roman" w:hAnsi="Times New Roman" w:cs="Times New Roman"/>
                <w:sz w:val="24"/>
                <w:szCs w:val="24"/>
              </w:rPr>
              <w:t xml:space="preserve">Анапский район, с. </w:t>
            </w:r>
            <w:proofErr w:type="spellStart"/>
            <w:r w:rsidRPr="00FE070F">
              <w:rPr>
                <w:rFonts w:ascii="Times New Roman" w:hAnsi="Times New Roman" w:cs="Times New Roman"/>
                <w:sz w:val="24"/>
                <w:szCs w:val="24"/>
              </w:rPr>
              <w:t>Джигинка</w:t>
            </w:r>
            <w:proofErr w:type="spellEnd"/>
            <w:r w:rsidRPr="00FE070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FE070F">
              <w:rPr>
                <w:rFonts w:ascii="Times New Roman" w:hAnsi="Times New Roman" w:cs="Times New Roman"/>
                <w:sz w:val="24"/>
                <w:szCs w:val="24"/>
              </w:rPr>
              <w:t>Счастливая</w:t>
            </w:r>
            <w:proofErr w:type="gramEnd"/>
            <w:r w:rsidRPr="00FE070F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1824" w:type="dxa"/>
          </w:tcPr>
          <w:p w:rsidR="00FE070F" w:rsidRPr="00304371" w:rsidRDefault="003E69E3" w:rsidP="003E6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93" w:type="dxa"/>
          </w:tcPr>
          <w:p w:rsidR="00FE070F" w:rsidRPr="00B92CE4" w:rsidRDefault="003E69E3" w:rsidP="003E6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</w:t>
            </w:r>
            <w:r w:rsidRPr="00B92CE4">
              <w:rPr>
                <w:rFonts w:ascii="Times New Roman" w:hAnsi="Times New Roman" w:cs="Times New Roman"/>
                <w:sz w:val="24"/>
                <w:szCs w:val="24"/>
              </w:rPr>
              <w:t>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жилищного</w:t>
            </w:r>
            <w:r w:rsidRPr="00B92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  <w:tc>
          <w:tcPr>
            <w:tcW w:w="2472" w:type="dxa"/>
          </w:tcPr>
          <w:p w:rsidR="00FE070F" w:rsidRPr="00B92CE4" w:rsidRDefault="00FE070F" w:rsidP="00B92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97B">
              <w:rPr>
                <w:rFonts w:ascii="Times New Roman" w:hAnsi="Times New Roman" w:cs="Times New Roman"/>
                <w:sz w:val="24"/>
                <w:szCs w:val="24"/>
              </w:rPr>
              <w:t>23:37:0402001:1680</w:t>
            </w:r>
          </w:p>
        </w:tc>
      </w:tr>
      <w:tr w:rsidR="003E69E3" w:rsidRPr="00B92CE4" w:rsidTr="00C367F5">
        <w:tc>
          <w:tcPr>
            <w:tcW w:w="568" w:type="dxa"/>
          </w:tcPr>
          <w:p w:rsidR="003E69E3" w:rsidRPr="00B92CE4" w:rsidRDefault="003E69E3" w:rsidP="002E2208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3E69E3" w:rsidRPr="00B92CE4" w:rsidRDefault="003E69E3" w:rsidP="00FE0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F">
              <w:rPr>
                <w:rFonts w:ascii="Times New Roman" w:hAnsi="Times New Roman" w:cs="Times New Roman"/>
                <w:sz w:val="24"/>
                <w:szCs w:val="24"/>
              </w:rPr>
              <w:t xml:space="preserve">Анапский район, с. </w:t>
            </w:r>
            <w:proofErr w:type="spellStart"/>
            <w:r w:rsidRPr="00FE070F">
              <w:rPr>
                <w:rFonts w:ascii="Times New Roman" w:hAnsi="Times New Roman" w:cs="Times New Roman"/>
                <w:sz w:val="24"/>
                <w:szCs w:val="24"/>
              </w:rPr>
              <w:t>Джигинка</w:t>
            </w:r>
            <w:proofErr w:type="spellEnd"/>
            <w:r w:rsidRPr="00FE070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FE070F">
              <w:rPr>
                <w:rFonts w:ascii="Times New Roman" w:hAnsi="Times New Roman" w:cs="Times New Roman"/>
                <w:sz w:val="24"/>
                <w:szCs w:val="24"/>
              </w:rPr>
              <w:t>Счастливая</w:t>
            </w:r>
            <w:proofErr w:type="gramEnd"/>
            <w:r w:rsidRPr="00FE07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4" w:type="dxa"/>
          </w:tcPr>
          <w:p w:rsidR="003E69E3" w:rsidRPr="00304371" w:rsidRDefault="003E69E3" w:rsidP="00551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93" w:type="dxa"/>
          </w:tcPr>
          <w:p w:rsidR="003E69E3" w:rsidRPr="00B92CE4" w:rsidRDefault="003E69E3" w:rsidP="00551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</w:t>
            </w:r>
            <w:r w:rsidRPr="00B92CE4">
              <w:rPr>
                <w:rFonts w:ascii="Times New Roman" w:hAnsi="Times New Roman" w:cs="Times New Roman"/>
                <w:sz w:val="24"/>
                <w:szCs w:val="24"/>
              </w:rPr>
              <w:t>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жилищного</w:t>
            </w:r>
            <w:r w:rsidRPr="00B92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  <w:tc>
          <w:tcPr>
            <w:tcW w:w="2472" w:type="dxa"/>
          </w:tcPr>
          <w:p w:rsidR="003E69E3" w:rsidRPr="00B92CE4" w:rsidRDefault="003E69E3" w:rsidP="00B92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761">
              <w:rPr>
                <w:rFonts w:ascii="Times New Roman" w:hAnsi="Times New Roman" w:cs="Times New Roman"/>
                <w:sz w:val="24"/>
                <w:szCs w:val="24"/>
              </w:rPr>
              <w:t>23:37:0402001:1671</w:t>
            </w:r>
          </w:p>
        </w:tc>
      </w:tr>
      <w:tr w:rsidR="003E69E3" w:rsidRPr="00B92CE4" w:rsidTr="00C367F5">
        <w:tc>
          <w:tcPr>
            <w:tcW w:w="568" w:type="dxa"/>
          </w:tcPr>
          <w:p w:rsidR="003E69E3" w:rsidRPr="00B92CE4" w:rsidRDefault="003E69E3" w:rsidP="002E2208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3E69E3" w:rsidRPr="00FE070F" w:rsidRDefault="003E69E3" w:rsidP="00FE0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F">
              <w:rPr>
                <w:rFonts w:ascii="Times New Roman" w:hAnsi="Times New Roman" w:cs="Times New Roman"/>
                <w:sz w:val="24"/>
                <w:szCs w:val="24"/>
              </w:rPr>
              <w:t xml:space="preserve">Анапский район, с. </w:t>
            </w:r>
            <w:proofErr w:type="spellStart"/>
            <w:r w:rsidRPr="00FE070F">
              <w:rPr>
                <w:rFonts w:ascii="Times New Roman" w:hAnsi="Times New Roman" w:cs="Times New Roman"/>
                <w:sz w:val="24"/>
                <w:szCs w:val="24"/>
              </w:rPr>
              <w:t>Джигинка</w:t>
            </w:r>
            <w:proofErr w:type="spellEnd"/>
            <w:r w:rsidRPr="00FE070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FE070F">
              <w:rPr>
                <w:rFonts w:ascii="Times New Roman" w:hAnsi="Times New Roman" w:cs="Times New Roman"/>
                <w:sz w:val="24"/>
                <w:szCs w:val="24"/>
              </w:rPr>
              <w:t>Счастливая</w:t>
            </w:r>
            <w:proofErr w:type="gramEnd"/>
            <w:r w:rsidRPr="00FE07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24" w:type="dxa"/>
          </w:tcPr>
          <w:p w:rsidR="003E69E3" w:rsidRPr="00304371" w:rsidRDefault="003E69E3" w:rsidP="00551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93" w:type="dxa"/>
          </w:tcPr>
          <w:p w:rsidR="003E69E3" w:rsidRPr="00B92CE4" w:rsidRDefault="003E69E3" w:rsidP="00551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</w:t>
            </w:r>
            <w:r w:rsidRPr="00B92CE4">
              <w:rPr>
                <w:rFonts w:ascii="Times New Roman" w:hAnsi="Times New Roman" w:cs="Times New Roman"/>
                <w:sz w:val="24"/>
                <w:szCs w:val="24"/>
              </w:rPr>
              <w:t>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жилищного</w:t>
            </w:r>
            <w:r w:rsidRPr="00B92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  <w:tc>
          <w:tcPr>
            <w:tcW w:w="2472" w:type="dxa"/>
          </w:tcPr>
          <w:p w:rsidR="003E69E3" w:rsidRPr="00B92CE4" w:rsidRDefault="003E69E3" w:rsidP="00B92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761">
              <w:rPr>
                <w:rFonts w:ascii="Times New Roman" w:hAnsi="Times New Roman" w:cs="Times New Roman"/>
                <w:sz w:val="24"/>
                <w:szCs w:val="24"/>
              </w:rPr>
              <w:t>23:37:0402001:1662</w:t>
            </w:r>
          </w:p>
        </w:tc>
      </w:tr>
      <w:tr w:rsidR="003E69E3" w:rsidRPr="00B92CE4" w:rsidTr="00C367F5">
        <w:tc>
          <w:tcPr>
            <w:tcW w:w="568" w:type="dxa"/>
          </w:tcPr>
          <w:p w:rsidR="003E69E3" w:rsidRPr="00B92CE4" w:rsidRDefault="003E69E3" w:rsidP="002E2208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3E69E3" w:rsidRPr="00FE070F" w:rsidRDefault="003E69E3" w:rsidP="00FE0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70F">
              <w:rPr>
                <w:rFonts w:ascii="Times New Roman" w:hAnsi="Times New Roman" w:cs="Times New Roman"/>
                <w:sz w:val="24"/>
                <w:szCs w:val="24"/>
              </w:rPr>
              <w:t xml:space="preserve">Анапский район, с. </w:t>
            </w:r>
            <w:proofErr w:type="spellStart"/>
            <w:r w:rsidRPr="00FE070F">
              <w:rPr>
                <w:rFonts w:ascii="Times New Roman" w:hAnsi="Times New Roman" w:cs="Times New Roman"/>
                <w:sz w:val="24"/>
                <w:szCs w:val="24"/>
              </w:rPr>
              <w:t>Джигинка</w:t>
            </w:r>
            <w:proofErr w:type="spellEnd"/>
            <w:r w:rsidRPr="00FE070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FE070F">
              <w:rPr>
                <w:rFonts w:ascii="Times New Roman" w:hAnsi="Times New Roman" w:cs="Times New Roman"/>
                <w:sz w:val="24"/>
                <w:szCs w:val="24"/>
              </w:rPr>
              <w:t>Счастливая</w:t>
            </w:r>
            <w:proofErr w:type="gramEnd"/>
            <w:r w:rsidRPr="00FE07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24" w:type="dxa"/>
          </w:tcPr>
          <w:p w:rsidR="003E69E3" w:rsidRPr="00304371" w:rsidRDefault="003E69E3" w:rsidP="00551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93" w:type="dxa"/>
          </w:tcPr>
          <w:p w:rsidR="003E69E3" w:rsidRPr="00B92CE4" w:rsidRDefault="003E69E3" w:rsidP="00551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ндиви</w:t>
            </w:r>
            <w:r w:rsidRPr="00B92CE4">
              <w:rPr>
                <w:rFonts w:ascii="Times New Roman" w:hAnsi="Times New Roman" w:cs="Times New Roman"/>
                <w:sz w:val="24"/>
                <w:szCs w:val="24"/>
              </w:rPr>
              <w:t>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жилищного</w:t>
            </w:r>
            <w:r w:rsidRPr="00B92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  <w:tc>
          <w:tcPr>
            <w:tcW w:w="2472" w:type="dxa"/>
          </w:tcPr>
          <w:p w:rsidR="003E69E3" w:rsidRPr="00B92CE4" w:rsidRDefault="003E69E3" w:rsidP="00B92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761">
              <w:rPr>
                <w:rFonts w:ascii="Times New Roman" w:hAnsi="Times New Roman" w:cs="Times New Roman"/>
                <w:sz w:val="24"/>
                <w:szCs w:val="24"/>
              </w:rPr>
              <w:t>23:37:0402001:1658</w:t>
            </w:r>
          </w:p>
        </w:tc>
      </w:tr>
    </w:tbl>
    <w:p w:rsidR="00554F1F" w:rsidRDefault="00554F1F" w:rsidP="00554F1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F1F" w:rsidRDefault="00554F1F" w:rsidP="00554F1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2CE4" w:rsidRDefault="00B92CE4" w:rsidP="00B92CE4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C1394E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B92CE4" w:rsidRDefault="00B92CE4" w:rsidP="00B92CE4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отношений </w:t>
      </w:r>
    </w:p>
    <w:p w:rsidR="00B92CE4" w:rsidRDefault="00B92CE4" w:rsidP="00B92CE4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F1F" w:rsidRDefault="00B92CE4" w:rsidP="00C367F5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Анапа                                              </w:t>
      </w:r>
      <w:r w:rsidR="00C367F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Л.Н.Черниченко</w:t>
      </w:r>
    </w:p>
    <w:p w:rsidR="00554F1F" w:rsidRDefault="00554F1F" w:rsidP="00554F1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782A" w:rsidRDefault="0032782A" w:rsidP="00C87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2782A" w:rsidSect="006638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4E6" w:rsidRDefault="001934E6" w:rsidP="00CA06EC">
      <w:pPr>
        <w:spacing w:after="0" w:line="240" w:lineRule="auto"/>
      </w:pPr>
      <w:r>
        <w:separator/>
      </w:r>
    </w:p>
  </w:endnote>
  <w:endnote w:type="continuationSeparator" w:id="0">
    <w:p w:rsidR="001934E6" w:rsidRDefault="001934E6" w:rsidP="00CA0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4E6" w:rsidRDefault="001934E6" w:rsidP="00CA06EC">
      <w:pPr>
        <w:spacing w:after="0" w:line="240" w:lineRule="auto"/>
      </w:pPr>
      <w:r>
        <w:separator/>
      </w:r>
    </w:p>
  </w:footnote>
  <w:footnote w:type="continuationSeparator" w:id="0">
    <w:p w:rsidR="001934E6" w:rsidRDefault="001934E6" w:rsidP="00CA0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A506D"/>
    <w:multiLevelType w:val="hybridMultilevel"/>
    <w:tmpl w:val="1958AB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002"/>
    <w:rsid w:val="0001544A"/>
    <w:rsid w:val="00020F56"/>
    <w:rsid w:val="00021C3B"/>
    <w:rsid w:val="000262DE"/>
    <w:rsid w:val="00043F77"/>
    <w:rsid w:val="00066222"/>
    <w:rsid w:val="00066DF7"/>
    <w:rsid w:val="0007296D"/>
    <w:rsid w:val="00090963"/>
    <w:rsid w:val="000A391C"/>
    <w:rsid w:val="000A6BC3"/>
    <w:rsid w:val="000E3FF1"/>
    <w:rsid w:val="000F4FA9"/>
    <w:rsid w:val="000F67E6"/>
    <w:rsid w:val="00110DDE"/>
    <w:rsid w:val="001425D9"/>
    <w:rsid w:val="0016498C"/>
    <w:rsid w:val="00184A04"/>
    <w:rsid w:val="001934E6"/>
    <w:rsid w:val="001A6829"/>
    <w:rsid w:val="001B7471"/>
    <w:rsid w:val="001E30F6"/>
    <w:rsid w:val="00207859"/>
    <w:rsid w:val="00250707"/>
    <w:rsid w:val="00257DA5"/>
    <w:rsid w:val="002742C9"/>
    <w:rsid w:val="00296D96"/>
    <w:rsid w:val="002A593F"/>
    <w:rsid w:val="002A78EA"/>
    <w:rsid w:val="002C52AA"/>
    <w:rsid w:val="002C72EA"/>
    <w:rsid w:val="002D59A6"/>
    <w:rsid w:val="002E183F"/>
    <w:rsid w:val="002E2208"/>
    <w:rsid w:val="002E29E3"/>
    <w:rsid w:val="002F6120"/>
    <w:rsid w:val="00312002"/>
    <w:rsid w:val="00313CE1"/>
    <w:rsid w:val="0032782A"/>
    <w:rsid w:val="00350A5A"/>
    <w:rsid w:val="00351C78"/>
    <w:rsid w:val="003567E0"/>
    <w:rsid w:val="00363476"/>
    <w:rsid w:val="003735A4"/>
    <w:rsid w:val="00397799"/>
    <w:rsid w:val="003A244D"/>
    <w:rsid w:val="003B0AAB"/>
    <w:rsid w:val="003B5D1E"/>
    <w:rsid w:val="003D236D"/>
    <w:rsid w:val="003E6175"/>
    <w:rsid w:val="003E69E3"/>
    <w:rsid w:val="003F1F9C"/>
    <w:rsid w:val="004020FD"/>
    <w:rsid w:val="00427A3D"/>
    <w:rsid w:val="00447B8E"/>
    <w:rsid w:val="00456B34"/>
    <w:rsid w:val="00462CEA"/>
    <w:rsid w:val="00463CC0"/>
    <w:rsid w:val="004707FE"/>
    <w:rsid w:val="0048489F"/>
    <w:rsid w:val="004A1AF6"/>
    <w:rsid w:val="004A1E38"/>
    <w:rsid w:val="004C3A3D"/>
    <w:rsid w:val="004D3E83"/>
    <w:rsid w:val="00500398"/>
    <w:rsid w:val="0051395F"/>
    <w:rsid w:val="005143B6"/>
    <w:rsid w:val="00520091"/>
    <w:rsid w:val="00533DF5"/>
    <w:rsid w:val="005366A6"/>
    <w:rsid w:val="00537AF9"/>
    <w:rsid w:val="00554F1F"/>
    <w:rsid w:val="0055713C"/>
    <w:rsid w:val="00557BD9"/>
    <w:rsid w:val="00560262"/>
    <w:rsid w:val="00570CF7"/>
    <w:rsid w:val="00571990"/>
    <w:rsid w:val="0057728C"/>
    <w:rsid w:val="005A2DF8"/>
    <w:rsid w:val="005A2E9F"/>
    <w:rsid w:val="005B1B6E"/>
    <w:rsid w:val="005B3BFD"/>
    <w:rsid w:val="005B41CF"/>
    <w:rsid w:val="005B4604"/>
    <w:rsid w:val="005D1A63"/>
    <w:rsid w:val="005E4EE1"/>
    <w:rsid w:val="005F0E52"/>
    <w:rsid w:val="0062596D"/>
    <w:rsid w:val="0063045B"/>
    <w:rsid w:val="00631557"/>
    <w:rsid w:val="006436AC"/>
    <w:rsid w:val="006575B6"/>
    <w:rsid w:val="006638D2"/>
    <w:rsid w:val="00675125"/>
    <w:rsid w:val="006756E3"/>
    <w:rsid w:val="00675E40"/>
    <w:rsid w:val="00684FC6"/>
    <w:rsid w:val="006A6F0E"/>
    <w:rsid w:val="006B18BE"/>
    <w:rsid w:val="006B3E58"/>
    <w:rsid w:val="006D6789"/>
    <w:rsid w:val="006E581D"/>
    <w:rsid w:val="006F0FA3"/>
    <w:rsid w:val="007021A2"/>
    <w:rsid w:val="007024B6"/>
    <w:rsid w:val="0072381C"/>
    <w:rsid w:val="00735677"/>
    <w:rsid w:val="00740356"/>
    <w:rsid w:val="00760BA9"/>
    <w:rsid w:val="00783CA4"/>
    <w:rsid w:val="00785C71"/>
    <w:rsid w:val="007C4889"/>
    <w:rsid w:val="007E1324"/>
    <w:rsid w:val="007E7DE4"/>
    <w:rsid w:val="00805CA0"/>
    <w:rsid w:val="00822081"/>
    <w:rsid w:val="00842579"/>
    <w:rsid w:val="0089343F"/>
    <w:rsid w:val="008B36C9"/>
    <w:rsid w:val="008C3C24"/>
    <w:rsid w:val="008D0898"/>
    <w:rsid w:val="008E0A38"/>
    <w:rsid w:val="008F198F"/>
    <w:rsid w:val="008F280C"/>
    <w:rsid w:val="008F52DB"/>
    <w:rsid w:val="00915E8D"/>
    <w:rsid w:val="0093049E"/>
    <w:rsid w:val="00933E31"/>
    <w:rsid w:val="0094655B"/>
    <w:rsid w:val="00950D74"/>
    <w:rsid w:val="009701D0"/>
    <w:rsid w:val="00971D5D"/>
    <w:rsid w:val="009809EA"/>
    <w:rsid w:val="0099457C"/>
    <w:rsid w:val="009C124A"/>
    <w:rsid w:val="009C56C4"/>
    <w:rsid w:val="009E60EC"/>
    <w:rsid w:val="00A0024B"/>
    <w:rsid w:val="00A07B2C"/>
    <w:rsid w:val="00A11E36"/>
    <w:rsid w:val="00A17CC9"/>
    <w:rsid w:val="00A22A63"/>
    <w:rsid w:val="00A57071"/>
    <w:rsid w:val="00A60136"/>
    <w:rsid w:val="00A65FDE"/>
    <w:rsid w:val="00A7625C"/>
    <w:rsid w:val="00A85070"/>
    <w:rsid w:val="00AB1FE4"/>
    <w:rsid w:val="00B002B0"/>
    <w:rsid w:val="00B048DA"/>
    <w:rsid w:val="00B20290"/>
    <w:rsid w:val="00B278A9"/>
    <w:rsid w:val="00B639AC"/>
    <w:rsid w:val="00B64080"/>
    <w:rsid w:val="00B92CE4"/>
    <w:rsid w:val="00B94089"/>
    <w:rsid w:val="00B95BA2"/>
    <w:rsid w:val="00B96CC7"/>
    <w:rsid w:val="00BA2CE6"/>
    <w:rsid w:val="00BB6FB8"/>
    <w:rsid w:val="00BC760F"/>
    <w:rsid w:val="00BD06F4"/>
    <w:rsid w:val="00BD4467"/>
    <w:rsid w:val="00BE74FF"/>
    <w:rsid w:val="00BF2392"/>
    <w:rsid w:val="00BF5FE6"/>
    <w:rsid w:val="00C139D9"/>
    <w:rsid w:val="00C367F5"/>
    <w:rsid w:val="00C41909"/>
    <w:rsid w:val="00C4598D"/>
    <w:rsid w:val="00C53120"/>
    <w:rsid w:val="00C644C7"/>
    <w:rsid w:val="00C86328"/>
    <w:rsid w:val="00C86B99"/>
    <w:rsid w:val="00C87635"/>
    <w:rsid w:val="00C87A62"/>
    <w:rsid w:val="00C96DE8"/>
    <w:rsid w:val="00CA06EC"/>
    <w:rsid w:val="00CB1D0C"/>
    <w:rsid w:val="00CC55A7"/>
    <w:rsid w:val="00CC6929"/>
    <w:rsid w:val="00D03A09"/>
    <w:rsid w:val="00D37FC2"/>
    <w:rsid w:val="00D51964"/>
    <w:rsid w:val="00D536D0"/>
    <w:rsid w:val="00D80F6F"/>
    <w:rsid w:val="00D87D4B"/>
    <w:rsid w:val="00DA0465"/>
    <w:rsid w:val="00DA097C"/>
    <w:rsid w:val="00DA2BF0"/>
    <w:rsid w:val="00DA32EE"/>
    <w:rsid w:val="00DB4362"/>
    <w:rsid w:val="00DB496E"/>
    <w:rsid w:val="00DB5820"/>
    <w:rsid w:val="00DC1D70"/>
    <w:rsid w:val="00DC653D"/>
    <w:rsid w:val="00E055E3"/>
    <w:rsid w:val="00E10F5F"/>
    <w:rsid w:val="00E201FA"/>
    <w:rsid w:val="00E45859"/>
    <w:rsid w:val="00E5415B"/>
    <w:rsid w:val="00E85D4B"/>
    <w:rsid w:val="00E93FBB"/>
    <w:rsid w:val="00EA59A8"/>
    <w:rsid w:val="00EA7EDE"/>
    <w:rsid w:val="00EB428B"/>
    <w:rsid w:val="00EF2826"/>
    <w:rsid w:val="00F047DF"/>
    <w:rsid w:val="00F33CE2"/>
    <w:rsid w:val="00F4007A"/>
    <w:rsid w:val="00F62240"/>
    <w:rsid w:val="00F72E10"/>
    <w:rsid w:val="00F75A36"/>
    <w:rsid w:val="00F82DDB"/>
    <w:rsid w:val="00F94DBD"/>
    <w:rsid w:val="00FA1912"/>
    <w:rsid w:val="00FE070F"/>
    <w:rsid w:val="00FF3A15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002"/>
    <w:pPr>
      <w:ind w:left="720"/>
      <w:contextualSpacing/>
    </w:pPr>
  </w:style>
  <w:style w:type="paragraph" w:customStyle="1" w:styleId="ConsPlusNonformat">
    <w:name w:val="ConsPlusNonformat"/>
    <w:rsid w:val="00D87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675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5125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57D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CA0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06EC"/>
  </w:style>
  <w:style w:type="paragraph" w:styleId="a9">
    <w:name w:val="footer"/>
    <w:basedOn w:val="a"/>
    <w:link w:val="aa"/>
    <w:uiPriority w:val="99"/>
    <w:unhideWhenUsed/>
    <w:rsid w:val="00CA0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0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002"/>
    <w:pPr>
      <w:ind w:left="720"/>
      <w:contextualSpacing/>
    </w:pPr>
  </w:style>
  <w:style w:type="paragraph" w:customStyle="1" w:styleId="ConsPlusNonformat">
    <w:name w:val="ConsPlusNonformat"/>
    <w:rsid w:val="00D87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675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5125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57D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2E67B-11DE-44E2-8239-8BD16A77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st</dc:creator>
  <cp:keywords/>
  <dc:description/>
  <cp:lastModifiedBy>Сергей Лёвин</cp:lastModifiedBy>
  <cp:revision>142</cp:revision>
  <cp:lastPrinted>2011-08-30T12:55:00Z</cp:lastPrinted>
  <dcterms:created xsi:type="dcterms:W3CDTF">2011-06-07T04:39:00Z</dcterms:created>
  <dcterms:modified xsi:type="dcterms:W3CDTF">2011-09-01T13:24:00Z</dcterms:modified>
</cp:coreProperties>
</file>